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429C" w:rsidRPr="001B4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имання об’єктів благоустрою (роботи з відновлення профілю  та влаштування основи покриття по вул. </w:t>
            </w:r>
            <w:proofErr w:type="spellStart"/>
            <w:r w:rsidR="001B429C" w:rsidRPr="001B429C">
              <w:rPr>
                <w:rFonts w:ascii="Times New Roman" w:hAnsi="Times New Roman" w:cs="Times New Roman"/>
                <w:b/>
                <w:sz w:val="20"/>
                <w:szCs w:val="20"/>
              </w:rPr>
              <w:t>Гуцалівка</w:t>
            </w:r>
            <w:proofErr w:type="spellEnd"/>
            <w:r w:rsidR="001B429C" w:rsidRPr="001B4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. </w:t>
            </w:r>
            <w:proofErr w:type="spellStart"/>
            <w:r w:rsidR="001B429C" w:rsidRPr="001B429C">
              <w:rPr>
                <w:rFonts w:ascii="Times New Roman" w:hAnsi="Times New Roman" w:cs="Times New Roman"/>
                <w:b/>
                <w:sz w:val="20"/>
                <w:szCs w:val="20"/>
              </w:rPr>
              <w:t>Куманівці</w:t>
            </w:r>
            <w:proofErr w:type="spellEnd"/>
            <w:r w:rsidR="001B429C" w:rsidRPr="001B4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Хмільницького району Вінницької  області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B429C" w:rsidRPr="001B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об’єктів благоустрою (роботи з відновлення профілю  та влаштування основи покриття по вул. </w:t>
            </w:r>
            <w:proofErr w:type="spellStart"/>
            <w:r w:rsidR="001B429C" w:rsidRPr="001B429C">
              <w:rPr>
                <w:rFonts w:ascii="Times New Roman" w:hAnsi="Times New Roman" w:cs="Times New Roman"/>
                <w:bCs/>
                <w:sz w:val="20"/>
                <w:szCs w:val="20"/>
              </w:rPr>
              <w:t>Гуцалівка</w:t>
            </w:r>
            <w:proofErr w:type="spellEnd"/>
            <w:r w:rsidR="001B429C" w:rsidRPr="001B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. </w:t>
            </w:r>
            <w:proofErr w:type="spellStart"/>
            <w:r w:rsidR="001B429C" w:rsidRPr="001B429C">
              <w:rPr>
                <w:rFonts w:ascii="Times New Roman" w:hAnsi="Times New Roman" w:cs="Times New Roman"/>
                <w:bCs/>
                <w:sz w:val="20"/>
                <w:szCs w:val="20"/>
              </w:rPr>
              <w:t>Куманівці</w:t>
            </w:r>
            <w:proofErr w:type="spellEnd"/>
            <w:r w:rsidR="001B429C" w:rsidRPr="001B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Хмільницького району Вінницької  області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606F3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A2835" w:rsidRPr="003A2835">
              <w:rPr>
                <w:rFonts w:ascii="Times New Roman" w:hAnsi="Times New Roman" w:cs="Times New Roman"/>
                <w:bCs/>
                <w:sz w:val="20"/>
                <w:szCs w:val="20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1B429C" w:rsidRPr="001B429C">
              <w:rPr>
                <w:rFonts w:ascii="Times New Roman" w:hAnsi="Times New Roman" w:cs="Times New Roman"/>
                <w:bCs/>
                <w:sz w:val="20"/>
                <w:szCs w:val="20"/>
              </w:rPr>
              <w:t>UA-2026-02-23-011098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B429C" w:rsidRPr="001B429C">
              <w:rPr>
                <w:rFonts w:ascii="Times New Roman" w:hAnsi="Times New Roman"/>
                <w:sz w:val="20"/>
                <w:szCs w:val="20"/>
                <w:lang w:eastAsia="ru-RU"/>
              </w:rPr>
              <w:t>22 613,65</w:t>
            </w:r>
            <w:r w:rsidR="003A2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71A61" w:rsidRDefault="00A22B46" w:rsidP="00F73A62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sectPr w:rsidR="00471A61" w:rsidSect="00FB41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348A8"/>
    <w:rsid w:val="0014222A"/>
    <w:rsid w:val="00171D19"/>
    <w:rsid w:val="001769B1"/>
    <w:rsid w:val="00183856"/>
    <w:rsid w:val="0019028F"/>
    <w:rsid w:val="001B429C"/>
    <w:rsid w:val="001B714D"/>
    <w:rsid w:val="001C713B"/>
    <w:rsid w:val="001E52A6"/>
    <w:rsid w:val="001F2200"/>
    <w:rsid w:val="001F25B7"/>
    <w:rsid w:val="001F5D7F"/>
    <w:rsid w:val="00222C66"/>
    <w:rsid w:val="00224709"/>
    <w:rsid w:val="00227AD1"/>
    <w:rsid w:val="002874C4"/>
    <w:rsid w:val="002A0952"/>
    <w:rsid w:val="002A286A"/>
    <w:rsid w:val="002A6876"/>
    <w:rsid w:val="002C4763"/>
    <w:rsid w:val="002F20CF"/>
    <w:rsid w:val="0031441F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04503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3401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3A62"/>
    <w:rsid w:val="00F76652"/>
    <w:rsid w:val="00FB4148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A4CD-D206-4E6C-AF25-0D2DBB8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2-23T14:52:00Z</cp:lastPrinted>
  <dcterms:created xsi:type="dcterms:W3CDTF">2026-02-24T06:26:00Z</dcterms:created>
  <dcterms:modified xsi:type="dcterms:W3CDTF">2026-02-24T06:26:00Z</dcterms:modified>
</cp:coreProperties>
</file>